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77" w:rsidRDefault="00750AD9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 w:rsidR="00D34E5B">
        <w:rPr>
          <w:rFonts w:ascii="Times New Roman" w:hAnsi="Times New Roman"/>
          <w:b/>
        </w:rPr>
        <w:t>С</w:t>
      </w:r>
      <w:r w:rsidR="00B60E7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60E77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B60E77">
        <w:rPr>
          <w:rFonts w:ascii="Times New Roman" w:hAnsi="Times New Roman"/>
          <w:b/>
          <w:sz w:val="24"/>
          <w:szCs w:val="24"/>
        </w:rPr>
        <w:t xml:space="preserve"> И С О К</w:t>
      </w:r>
    </w:p>
    <w:p w:rsidR="00B60E77" w:rsidRDefault="00B60E77" w:rsidP="00B60E77">
      <w:pPr>
        <w:tabs>
          <w:tab w:val="left" w:pos="-250"/>
        </w:tabs>
        <w:spacing w:after="0" w:line="240" w:lineRule="auto"/>
        <w:ind w:left="-39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ных гражданских дел на апелляционное рассмотрение</w:t>
      </w:r>
    </w:p>
    <w:p w:rsidR="00B60E77" w:rsidRDefault="00AF4469" w:rsidP="00AF4469">
      <w:pPr>
        <w:tabs>
          <w:tab w:val="left" w:pos="-250"/>
        </w:tabs>
        <w:spacing w:after="0" w:line="240" w:lineRule="auto"/>
        <w:ind w:left="-39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A334B1">
        <w:rPr>
          <w:rFonts w:ascii="Times New Roman" w:hAnsi="Times New Roman"/>
          <w:b/>
          <w:sz w:val="24"/>
          <w:szCs w:val="24"/>
        </w:rPr>
        <w:t xml:space="preserve">с </w:t>
      </w:r>
      <w:r w:rsidR="009B0B18">
        <w:rPr>
          <w:rFonts w:ascii="Times New Roman" w:hAnsi="Times New Roman"/>
          <w:b/>
          <w:sz w:val="24"/>
          <w:szCs w:val="24"/>
        </w:rPr>
        <w:t>22</w:t>
      </w:r>
      <w:r w:rsidR="008B468D">
        <w:rPr>
          <w:rFonts w:ascii="Times New Roman" w:hAnsi="Times New Roman"/>
          <w:b/>
          <w:sz w:val="24"/>
          <w:szCs w:val="24"/>
        </w:rPr>
        <w:t xml:space="preserve"> н</w:t>
      </w:r>
      <w:r w:rsidR="009E655E">
        <w:rPr>
          <w:rFonts w:ascii="Times New Roman" w:hAnsi="Times New Roman"/>
          <w:b/>
          <w:sz w:val="24"/>
          <w:szCs w:val="24"/>
        </w:rPr>
        <w:t>оя</w:t>
      </w:r>
      <w:r w:rsidR="00A96B8A">
        <w:rPr>
          <w:rFonts w:ascii="Times New Roman" w:hAnsi="Times New Roman"/>
          <w:b/>
          <w:sz w:val="24"/>
          <w:szCs w:val="24"/>
        </w:rPr>
        <w:t>бря</w:t>
      </w:r>
      <w:r w:rsidR="00B60E77">
        <w:rPr>
          <w:rFonts w:ascii="Times New Roman" w:hAnsi="Times New Roman"/>
          <w:b/>
          <w:sz w:val="24"/>
          <w:szCs w:val="24"/>
        </w:rPr>
        <w:t xml:space="preserve"> </w:t>
      </w:r>
      <w:r w:rsidR="00A334B1">
        <w:rPr>
          <w:rFonts w:ascii="Times New Roman" w:hAnsi="Times New Roman"/>
          <w:b/>
          <w:sz w:val="24"/>
          <w:szCs w:val="24"/>
        </w:rPr>
        <w:t xml:space="preserve"> по </w:t>
      </w:r>
      <w:r w:rsidR="009B0B18">
        <w:rPr>
          <w:rFonts w:ascii="Times New Roman" w:hAnsi="Times New Roman"/>
          <w:b/>
          <w:sz w:val="24"/>
          <w:szCs w:val="24"/>
        </w:rPr>
        <w:t>24</w:t>
      </w:r>
      <w:bookmarkStart w:id="0" w:name="_GoBack"/>
      <w:bookmarkEnd w:id="0"/>
      <w:r w:rsidR="00A334B1">
        <w:rPr>
          <w:rFonts w:ascii="Times New Roman" w:hAnsi="Times New Roman"/>
          <w:b/>
          <w:sz w:val="24"/>
          <w:szCs w:val="24"/>
        </w:rPr>
        <w:t xml:space="preserve"> ноября </w:t>
      </w:r>
      <w:r w:rsidR="00B60E77">
        <w:rPr>
          <w:rFonts w:ascii="Times New Roman" w:hAnsi="Times New Roman"/>
          <w:b/>
          <w:sz w:val="24"/>
          <w:szCs w:val="24"/>
        </w:rPr>
        <w:t>202</w:t>
      </w:r>
      <w:r w:rsidR="000E2255">
        <w:rPr>
          <w:rFonts w:ascii="Times New Roman" w:hAnsi="Times New Roman"/>
          <w:b/>
          <w:sz w:val="24"/>
          <w:szCs w:val="24"/>
          <w:lang w:val="ky-KG"/>
        </w:rPr>
        <w:t>2</w:t>
      </w:r>
      <w:r w:rsidR="00B60E77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63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232"/>
        <w:gridCol w:w="1701"/>
      </w:tblGrid>
      <w:tr w:rsidR="00B60E77" w:rsidTr="00FF6445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дела                                         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Дата </w:t>
            </w:r>
          </w:p>
          <w:p w:rsidR="00B60E77" w:rsidRDefault="00B60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я</w:t>
            </w:r>
          </w:p>
        </w:tc>
      </w:tr>
      <w:tr w:rsidR="009B0B18" w:rsidRPr="00BB5FF5" w:rsidTr="009B0B18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Default="009B0B18" w:rsidP="007B1F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АИ-326/22ГД</w:t>
            </w:r>
          </w:p>
          <w:p w:rsidR="009B0B18" w:rsidRDefault="009B0B18" w:rsidP="007B1F9D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ГД-951/22и5</w:t>
            </w:r>
          </w:p>
          <w:p w:rsidR="009B0B18" w:rsidRDefault="009B0B18" w:rsidP="007B1F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31.10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Default="009B0B18" w:rsidP="007B1F9D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По исковому заявлению Жакшылыковой Ж.И. к Маратову А. М. о взыскании али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Default="009B0B18" w:rsidP="007B1F9D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2.11.22</w:t>
            </w:r>
          </w:p>
          <w:p w:rsidR="009B0B18" w:rsidRDefault="009B0B18" w:rsidP="007B1F9D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:00</w:t>
            </w:r>
          </w:p>
        </w:tc>
      </w:tr>
      <w:tr w:rsidR="009B0B18" w:rsidRPr="00BB5FF5" w:rsidTr="009B0B18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Default="009B0B18" w:rsidP="007B1F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АИ-314/22ГД</w:t>
            </w:r>
          </w:p>
          <w:p w:rsidR="009B0B18" w:rsidRDefault="009B0B18" w:rsidP="007B1F9D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ГД-594/22и3</w:t>
            </w:r>
          </w:p>
          <w:p w:rsidR="009B0B18" w:rsidRDefault="009B0B18" w:rsidP="007B1F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18.10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Default="009B0B18" w:rsidP="007B1F9D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По исковому заявлению</w:t>
            </w:r>
            <w:r>
              <w:t xml:space="preserve"> </w:t>
            </w:r>
            <w:proofErr w:type="spellStart"/>
            <w:r w:rsidRPr="004412FB">
              <w:rPr>
                <w:rFonts w:ascii="Times New Roman" w:hAnsi="Times New Roman"/>
                <w:sz w:val="21"/>
                <w:szCs w:val="21"/>
              </w:rPr>
              <w:t>ОсДО</w:t>
            </w:r>
            <w:proofErr w:type="spellEnd"/>
            <w:r w:rsidRPr="004412FB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Pr="004412FB">
              <w:rPr>
                <w:rFonts w:ascii="Times New Roman" w:hAnsi="Times New Roman"/>
                <w:sz w:val="21"/>
                <w:szCs w:val="21"/>
                <w:lang w:val="ky-KG"/>
              </w:rPr>
              <w:t>Ломбард “Сомо”  к Клымбекову У.К. о выдаче судебного при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Default="009B0B18" w:rsidP="007B1F9D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2.11.22</w:t>
            </w:r>
          </w:p>
          <w:p w:rsidR="009B0B18" w:rsidRDefault="009B0B18" w:rsidP="007B1F9D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6:00</w:t>
            </w:r>
          </w:p>
        </w:tc>
      </w:tr>
      <w:tr w:rsidR="009B0B18" w:rsidRPr="00B40DDD" w:rsidTr="009B0B18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Default="009B0B18" w:rsidP="007B1F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АИ-328/22ГД</w:t>
            </w:r>
          </w:p>
          <w:p w:rsidR="009B0B18" w:rsidRDefault="009B0B18" w:rsidP="007B1F9D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ГД-974/22и5</w:t>
            </w:r>
          </w:p>
          <w:p w:rsidR="009B0B18" w:rsidRDefault="009B0B18" w:rsidP="007B1F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01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Default="009B0B18" w:rsidP="007B1F9D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По исковому заявлению Бейшекеева  Э.Ж. к СДЮШОР о признании  пункта 4 приказа по Иссык-Кульской областной СДЮШОР №47 от 13.06.2022года в части сокрощения учебной нагрузки недействитель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Default="009B0B18" w:rsidP="007B1F9D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3.11.22</w:t>
            </w:r>
          </w:p>
          <w:p w:rsidR="009B0B18" w:rsidRDefault="009B0B18" w:rsidP="007B1F9D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:00</w:t>
            </w:r>
          </w:p>
        </w:tc>
      </w:tr>
      <w:tr w:rsidR="009B0B18" w:rsidTr="009B0B18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Default="009B0B18" w:rsidP="007B1F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АИ-336/22ГД</w:t>
            </w:r>
          </w:p>
          <w:p w:rsidR="009B0B18" w:rsidRDefault="009B0B18" w:rsidP="007B1F9D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ГД-413/22и1</w:t>
            </w:r>
          </w:p>
          <w:p w:rsidR="009B0B18" w:rsidRDefault="009B0B18" w:rsidP="007B1F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03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Default="009B0B18" w:rsidP="007B1F9D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 xml:space="preserve">По исковому заявлению Чокенбаева С. и Шабдалиевой Н.  к Алышбаевой Д. о высел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Default="009B0B18" w:rsidP="007B1F9D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3.11.22</w:t>
            </w:r>
          </w:p>
          <w:p w:rsidR="009B0B18" w:rsidRDefault="009B0B18" w:rsidP="007B1F9D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4:00</w:t>
            </w:r>
          </w:p>
        </w:tc>
      </w:tr>
      <w:tr w:rsidR="009B0B18" w:rsidTr="009B0B18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Default="009B0B18" w:rsidP="007B1F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АИ-334/22ГД</w:t>
            </w:r>
          </w:p>
          <w:p w:rsidR="009B0B18" w:rsidRDefault="009B0B18" w:rsidP="007B1F9D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ГД-295/08и4</w:t>
            </w:r>
          </w:p>
          <w:p w:rsidR="009B0B18" w:rsidRDefault="009B0B18" w:rsidP="007B1F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03.11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Default="009B0B18" w:rsidP="007B1F9D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>
              <w:rPr>
                <w:rFonts w:ascii="Times New Roman" w:hAnsi="Times New Roman"/>
                <w:sz w:val="21"/>
                <w:szCs w:val="21"/>
                <w:lang w:val="ky-KG"/>
              </w:rPr>
              <w:t>По исковому заявлению ЗАО “Акун” к Госрегистр Иссык-Кульского района о признании правособственности на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Default="009B0B18" w:rsidP="007B1F9D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4.11.22</w:t>
            </w:r>
          </w:p>
          <w:p w:rsidR="009B0B18" w:rsidRDefault="009B0B18" w:rsidP="007B1F9D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5:00</w:t>
            </w:r>
          </w:p>
        </w:tc>
      </w:tr>
      <w:tr w:rsidR="009B0B18" w:rsidTr="009B0B18">
        <w:trPr>
          <w:trHeight w:val="4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Pr="00221F44" w:rsidRDefault="009B0B18" w:rsidP="007B1F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 w:rsidRPr="00221F44">
              <w:rPr>
                <w:rFonts w:ascii="Times New Roman" w:hAnsi="Times New Roman"/>
                <w:sz w:val="21"/>
                <w:szCs w:val="21"/>
                <w:lang w:val="ky-KG"/>
              </w:rPr>
              <w:t>АИ-269/22ГД</w:t>
            </w:r>
          </w:p>
          <w:p w:rsidR="009B0B18" w:rsidRPr="00221F44" w:rsidRDefault="009B0B18" w:rsidP="007B1F9D">
            <w:pPr>
              <w:tabs>
                <w:tab w:val="left" w:pos="1600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 w:rsidRPr="00221F44">
              <w:rPr>
                <w:rFonts w:ascii="Times New Roman" w:hAnsi="Times New Roman"/>
                <w:sz w:val="21"/>
                <w:szCs w:val="21"/>
                <w:lang w:val="ky-KG"/>
              </w:rPr>
              <w:t>ГД-24/22и4</w:t>
            </w:r>
          </w:p>
          <w:p w:rsidR="009B0B18" w:rsidRPr="00221F44" w:rsidRDefault="009B0B18" w:rsidP="007B1F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 w:rsidRPr="00221F44">
              <w:rPr>
                <w:rFonts w:ascii="Times New Roman" w:hAnsi="Times New Roman"/>
                <w:sz w:val="21"/>
                <w:szCs w:val="21"/>
                <w:lang w:val="ky-KG"/>
              </w:rPr>
              <w:t>01.09.22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Pr="00221F44" w:rsidRDefault="009B0B18" w:rsidP="007B1F9D">
            <w:pPr>
              <w:tabs>
                <w:tab w:val="num" w:pos="720"/>
                <w:tab w:val="left" w:pos="777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ky-KG"/>
              </w:rPr>
            </w:pPr>
            <w:r w:rsidRPr="00221F44">
              <w:rPr>
                <w:rFonts w:ascii="Times New Roman" w:hAnsi="Times New Roman"/>
                <w:sz w:val="21"/>
                <w:szCs w:val="21"/>
                <w:lang w:val="ky-KG"/>
              </w:rPr>
              <w:t xml:space="preserve">По исковому заявлению </w:t>
            </w:r>
            <w:r w:rsidRPr="00221F44">
              <w:rPr>
                <w:sz w:val="21"/>
                <w:szCs w:val="21"/>
                <w:lang w:val="ky-KG"/>
              </w:rPr>
              <w:t xml:space="preserve">ГП </w:t>
            </w:r>
            <w:r w:rsidRPr="00221F44">
              <w:rPr>
                <w:rFonts w:ascii="Times New Roman" w:hAnsi="Times New Roman"/>
                <w:sz w:val="21"/>
                <w:szCs w:val="21"/>
                <w:lang w:val="ky-KG"/>
              </w:rPr>
              <w:t>“Кыргызкомур” при ГКПЭН Кыргызской Республики к Мукашевой Осипа, Мукашеву А.К. о признании договора мены недействительным иприменении последствий ее недеств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8" w:rsidRDefault="009B0B18" w:rsidP="007B1F9D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  <w:lang w:val="ky-KG"/>
              </w:rPr>
              <w:t>.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ky-KG"/>
              </w:rPr>
              <w:t>.22</w:t>
            </w:r>
          </w:p>
          <w:p w:rsidR="009B0B18" w:rsidRPr="00537FB1" w:rsidRDefault="009B0B18" w:rsidP="007B1F9D">
            <w:pPr>
              <w:pStyle w:val="a3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5:30</w:t>
            </w:r>
          </w:p>
        </w:tc>
      </w:tr>
    </w:tbl>
    <w:p w:rsidR="00A309A8" w:rsidRDefault="00A309A8" w:rsidP="000927FF">
      <w:pPr>
        <w:rPr>
          <w:rFonts w:ascii="Times New Roman" w:hAnsi="Times New Roman"/>
          <w:b/>
          <w:i/>
          <w:sz w:val="40"/>
          <w:szCs w:val="40"/>
          <w:lang w:val="ky-KG"/>
        </w:rPr>
      </w:pPr>
    </w:p>
    <w:sectPr w:rsidR="00A309A8" w:rsidSect="00A309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A"/>
    <w:rsid w:val="0003346E"/>
    <w:rsid w:val="00040D8C"/>
    <w:rsid w:val="00050957"/>
    <w:rsid w:val="000860C5"/>
    <w:rsid w:val="0009202B"/>
    <w:rsid w:val="000927FF"/>
    <w:rsid w:val="000C1741"/>
    <w:rsid w:val="000E2255"/>
    <w:rsid w:val="00137B37"/>
    <w:rsid w:val="00156114"/>
    <w:rsid w:val="00195F88"/>
    <w:rsid w:val="001976A2"/>
    <w:rsid w:val="001C38DC"/>
    <w:rsid w:val="002102A8"/>
    <w:rsid w:val="00241A19"/>
    <w:rsid w:val="00245775"/>
    <w:rsid w:val="00263A5A"/>
    <w:rsid w:val="00264AEF"/>
    <w:rsid w:val="00277859"/>
    <w:rsid w:val="002A4E8F"/>
    <w:rsid w:val="002B7E18"/>
    <w:rsid w:val="002C3147"/>
    <w:rsid w:val="002C5C1B"/>
    <w:rsid w:val="003442FE"/>
    <w:rsid w:val="0036411F"/>
    <w:rsid w:val="00372100"/>
    <w:rsid w:val="003867F7"/>
    <w:rsid w:val="0041545B"/>
    <w:rsid w:val="004E06CF"/>
    <w:rsid w:val="0053706E"/>
    <w:rsid w:val="005607A7"/>
    <w:rsid w:val="005B71CA"/>
    <w:rsid w:val="005D1819"/>
    <w:rsid w:val="00652E0C"/>
    <w:rsid w:val="00683CE4"/>
    <w:rsid w:val="006A5793"/>
    <w:rsid w:val="006D5C21"/>
    <w:rsid w:val="006E54F3"/>
    <w:rsid w:val="00700B2D"/>
    <w:rsid w:val="00704F1F"/>
    <w:rsid w:val="00741954"/>
    <w:rsid w:val="00750AD9"/>
    <w:rsid w:val="007E3BB1"/>
    <w:rsid w:val="007E3CF4"/>
    <w:rsid w:val="007E64F9"/>
    <w:rsid w:val="00805866"/>
    <w:rsid w:val="00805FE4"/>
    <w:rsid w:val="008235DF"/>
    <w:rsid w:val="00843CB1"/>
    <w:rsid w:val="00893DA6"/>
    <w:rsid w:val="008B468D"/>
    <w:rsid w:val="008D5B0B"/>
    <w:rsid w:val="008D63A5"/>
    <w:rsid w:val="008D641A"/>
    <w:rsid w:val="008F0AB2"/>
    <w:rsid w:val="008F3237"/>
    <w:rsid w:val="00930846"/>
    <w:rsid w:val="00930C30"/>
    <w:rsid w:val="00997AED"/>
    <w:rsid w:val="009B0B18"/>
    <w:rsid w:val="009B3D26"/>
    <w:rsid w:val="009E655E"/>
    <w:rsid w:val="00A0729C"/>
    <w:rsid w:val="00A12BCC"/>
    <w:rsid w:val="00A303F1"/>
    <w:rsid w:val="00A309A8"/>
    <w:rsid w:val="00A334B1"/>
    <w:rsid w:val="00A96B8A"/>
    <w:rsid w:val="00AA0A97"/>
    <w:rsid w:val="00AA3913"/>
    <w:rsid w:val="00AE73F4"/>
    <w:rsid w:val="00AF383B"/>
    <w:rsid w:val="00AF4469"/>
    <w:rsid w:val="00B1688F"/>
    <w:rsid w:val="00B60E77"/>
    <w:rsid w:val="00B61C2E"/>
    <w:rsid w:val="00BE1DE4"/>
    <w:rsid w:val="00C34836"/>
    <w:rsid w:val="00C73228"/>
    <w:rsid w:val="00CC7DE7"/>
    <w:rsid w:val="00CD4692"/>
    <w:rsid w:val="00CF322B"/>
    <w:rsid w:val="00D34E5B"/>
    <w:rsid w:val="00D930BF"/>
    <w:rsid w:val="00DA3EC4"/>
    <w:rsid w:val="00DA7B8C"/>
    <w:rsid w:val="00DE4459"/>
    <w:rsid w:val="00DF5EDA"/>
    <w:rsid w:val="00E108BE"/>
    <w:rsid w:val="00E64334"/>
    <w:rsid w:val="00E82AEB"/>
    <w:rsid w:val="00E90A32"/>
    <w:rsid w:val="00EC6C80"/>
    <w:rsid w:val="00F10C70"/>
    <w:rsid w:val="00F20518"/>
    <w:rsid w:val="00F3703D"/>
    <w:rsid w:val="00F56A8C"/>
    <w:rsid w:val="00F6167F"/>
    <w:rsid w:val="00FB36DD"/>
    <w:rsid w:val="00FB6DB9"/>
    <w:rsid w:val="00FD2150"/>
    <w:rsid w:val="00FE177E"/>
    <w:rsid w:val="00FE50E6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579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7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8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040D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FCB0-71E4-47D3-9598-54768565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оров Айболот Токтобекович</dc:creator>
  <cp:keywords/>
  <dc:description/>
  <cp:lastModifiedBy>Оторов Айболот Токтобекович</cp:lastModifiedBy>
  <cp:revision>143</cp:revision>
  <cp:lastPrinted>2022-11-13T09:54:00Z</cp:lastPrinted>
  <dcterms:created xsi:type="dcterms:W3CDTF">2021-08-23T04:11:00Z</dcterms:created>
  <dcterms:modified xsi:type="dcterms:W3CDTF">2022-11-21T09:35:00Z</dcterms:modified>
</cp:coreProperties>
</file>